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8C76D" w14:textId="3748F4FD" w:rsidR="001C31B8" w:rsidRPr="002F4B30" w:rsidRDefault="00A67874" w:rsidP="003B0CCE">
      <w:pPr>
        <w:jc w:val="center"/>
        <w:rPr>
          <w:b/>
          <w:w w:val="150"/>
          <w:sz w:val="28"/>
          <w:szCs w:val="28"/>
          <w:u w:val="double"/>
          <w:lang w:eastAsia="zh-TW"/>
        </w:rPr>
      </w:pPr>
      <w:r>
        <w:rPr>
          <w:rFonts w:hint="eastAsia"/>
          <w:b/>
          <w:w w:val="150"/>
          <w:sz w:val="28"/>
          <w:szCs w:val="28"/>
          <w:u w:val="double"/>
          <w:lang w:eastAsia="zh-TW"/>
        </w:rPr>
        <w:t>丹波市観光協会</w:t>
      </w:r>
      <w:r w:rsidR="00C317E9">
        <w:rPr>
          <w:rFonts w:hint="eastAsia"/>
          <w:b/>
          <w:w w:val="150"/>
          <w:sz w:val="28"/>
          <w:szCs w:val="28"/>
          <w:u w:val="double"/>
          <w:lang w:eastAsia="zh-TW"/>
        </w:rPr>
        <w:t>備品</w:t>
      </w:r>
      <w:r w:rsidR="001C31B8" w:rsidRPr="002F4B30">
        <w:rPr>
          <w:rFonts w:hint="eastAsia"/>
          <w:b/>
          <w:w w:val="150"/>
          <w:sz w:val="28"/>
          <w:szCs w:val="28"/>
          <w:u w:val="double"/>
          <w:lang w:eastAsia="zh-TW"/>
        </w:rPr>
        <w:t>借用</w:t>
      </w:r>
      <w:r w:rsidR="003B0CCE" w:rsidRPr="002F4B30">
        <w:rPr>
          <w:rFonts w:hint="eastAsia"/>
          <w:b/>
          <w:w w:val="150"/>
          <w:sz w:val="28"/>
          <w:szCs w:val="28"/>
          <w:u w:val="double"/>
          <w:lang w:eastAsia="zh-TW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3311"/>
        <w:gridCol w:w="1276"/>
        <w:gridCol w:w="1211"/>
        <w:gridCol w:w="1294"/>
        <w:gridCol w:w="1326"/>
      </w:tblGrid>
      <w:tr w:rsidR="00C317E9" w:rsidRPr="00052AB9" w14:paraId="5927DA12" w14:textId="77777777" w:rsidTr="004078E6">
        <w:trPr>
          <w:trHeight w:val="676"/>
        </w:trPr>
        <w:tc>
          <w:tcPr>
            <w:tcW w:w="13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176C80" w14:textId="77777777" w:rsidR="00C317E9" w:rsidRPr="00052AB9" w:rsidRDefault="00C317E9" w:rsidP="00C317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使用目的</w:t>
            </w:r>
          </w:p>
        </w:tc>
        <w:tc>
          <w:tcPr>
            <w:tcW w:w="5798" w:type="dxa"/>
            <w:gridSpan w:val="3"/>
            <w:tcBorders>
              <w:top w:val="single" w:sz="18" w:space="0" w:color="auto"/>
            </w:tcBorders>
            <w:vAlign w:val="center"/>
          </w:tcPr>
          <w:p w14:paraId="53AA446A" w14:textId="77777777" w:rsidR="00C317E9" w:rsidRPr="00052AB9" w:rsidRDefault="00C317E9" w:rsidP="00D8408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8" w:space="0" w:color="auto"/>
            </w:tcBorders>
          </w:tcPr>
          <w:p w14:paraId="2F36C0E5" w14:textId="77777777" w:rsidR="00C317E9" w:rsidRPr="00052AB9" w:rsidRDefault="00C317E9" w:rsidP="001B493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18" w:space="0" w:color="auto"/>
              <w:right w:val="single" w:sz="18" w:space="0" w:color="auto"/>
            </w:tcBorders>
          </w:tcPr>
          <w:p w14:paraId="460F6F26" w14:textId="56AFBEC7" w:rsidR="00C317E9" w:rsidRPr="00052AB9" w:rsidRDefault="00C317E9" w:rsidP="001B493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317E9" w:rsidRPr="00052AB9" w14:paraId="19650D04" w14:textId="77777777" w:rsidTr="006A331A">
        <w:tc>
          <w:tcPr>
            <w:tcW w:w="1344" w:type="dxa"/>
            <w:vMerge w:val="restart"/>
            <w:tcBorders>
              <w:left w:val="single" w:sz="18" w:space="0" w:color="auto"/>
            </w:tcBorders>
          </w:tcPr>
          <w:p w14:paraId="68E5D980" w14:textId="49883036" w:rsidR="00C317E9" w:rsidRPr="00052AB9" w:rsidRDefault="00C317E9" w:rsidP="00C317E9">
            <w:pPr>
              <w:jc w:val="center"/>
              <w:rPr>
                <w:b/>
                <w:sz w:val="24"/>
                <w:szCs w:val="24"/>
              </w:rPr>
            </w:pPr>
            <w:r w:rsidRPr="00052AB9">
              <w:rPr>
                <w:rFonts w:hint="eastAsia"/>
                <w:b/>
                <w:sz w:val="24"/>
                <w:szCs w:val="24"/>
              </w:rPr>
              <w:t>借用物品</w:t>
            </w:r>
          </w:p>
        </w:tc>
        <w:tc>
          <w:tcPr>
            <w:tcW w:w="3311" w:type="dxa"/>
          </w:tcPr>
          <w:p w14:paraId="54D5F218" w14:textId="77777777" w:rsidR="00C317E9" w:rsidRPr="00052AB9" w:rsidRDefault="00C317E9" w:rsidP="001B4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物　品　名</w:t>
            </w:r>
          </w:p>
        </w:tc>
        <w:tc>
          <w:tcPr>
            <w:tcW w:w="1276" w:type="dxa"/>
          </w:tcPr>
          <w:p w14:paraId="2EB56075" w14:textId="77777777" w:rsidR="00C317E9" w:rsidRPr="009F3341" w:rsidRDefault="00C317E9" w:rsidP="009F3341">
            <w:pPr>
              <w:jc w:val="center"/>
              <w:rPr>
                <w:b/>
                <w:w w:val="80"/>
                <w:sz w:val="22"/>
              </w:rPr>
            </w:pPr>
            <w:r w:rsidRPr="009F3341">
              <w:rPr>
                <w:rFonts w:hint="eastAsia"/>
                <w:b/>
                <w:w w:val="80"/>
                <w:sz w:val="22"/>
              </w:rPr>
              <w:t>貸出可能数量</w:t>
            </w:r>
          </w:p>
        </w:tc>
        <w:tc>
          <w:tcPr>
            <w:tcW w:w="1211" w:type="dxa"/>
          </w:tcPr>
          <w:p w14:paraId="7F4224E4" w14:textId="77777777" w:rsidR="00C317E9" w:rsidRPr="006A331A" w:rsidRDefault="00C317E9" w:rsidP="001B4933">
            <w:pPr>
              <w:jc w:val="center"/>
              <w:rPr>
                <w:b/>
                <w:sz w:val="18"/>
                <w:szCs w:val="18"/>
              </w:rPr>
            </w:pPr>
            <w:r w:rsidRPr="006A331A">
              <w:rPr>
                <w:rFonts w:hint="eastAsia"/>
                <w:b/>
                <w:sz w:val="18"/>
                <w:szCs w:val="18"/>
              </w:rPr>
              <w:t>使用料単価</w:t>
            </w:r>
          </w:p>
        </w:tc>
        <w:tc>
          <w:tcPr>
            <w:tcW w:w="1294" w:type="dxa"/>
          </w:tcPr>
          <w:p w14:paraId="36D70008" w14:textId="5FDA10D2" w:rsidR="00C317E9" w:rsidRPr="004D74AA" w:rsidRDefault="004E3A69" w:rsidP="001B4933">
            <w:pPr>
              <w:jc w:val="center"/>
              <w:rPr>
                <w:b/>
                <w:w w:val="80"/>
                <w:sz w:val="22"/>
              </w:rPr>
            </w:pPr>
            <w:r w:rsidRPr="004D74AA">
              <w:rPr>
                <w:rFonts w:hint="eastAsia"/>
                <w:b/>
                <w:w w:val="80"/>
                <w:sz w:val="22"/>
              </w:rPr>
              <w:t>借用希望数量</w:t>
            </w:r>
          </w:p>
        </w:tc>
        <w:tc>
          <w:tcPr>
            <w:tcW w:w="1326" w:type="dxa"/>
            <w:tcBorders>
              <w:right w:val="single" w:sz="18" w:space="0" w:color="auto"/>
            </w:tcBorders>
          </w:tcPr>
          <w:p w14:paraId="278E4E78" w14:textId="427D2A23" w:rsidR="00C317E9" w:rsidRPr="004D74AA" w:rsidRDefault="004E3A69" w:rsidP="001B4933">
            <w:pPr>
              <w:jc w:val="center"/>
              <w:rPr>
                <w:b/>
                <w:w w:val="80"/>
                <w:sz w:val="22"/>
              </w:rPr>
            </w:pPr>
            <w:r>
              <w:rPr>
                <w:rFonts w:hint="eastAsia"/>
                <w:b/>
                <w:w w:val="80"/>
                <w:sz w:val="22"/>
              </w:rPr>
              <w:t>借用料</w:t>
            </w:r>
          </w:p>
        </w:tc>
      </w:tr>
      <w:tr w:rsidR="00C317E9" w:rsidRPr="00052AB9" w14:paraId="2BC0B761" w14:textId="77777777" w:rsidTr="006A331A">
        <w:trPr>
          <w:trHeight w:val="436"/>
        </w:trPr>
        <w:tc>
          <w:tcPr>
            <w:tcW w:w="1344" w:type="dxa"/>
            <w:vMerge/>
            <w:tcBorders>
              <w:left w:val="single" w:sz="18" w:space="0" w:color="auto"/>
            </w:tcBorders>
          </w:tcPr>
          <w:p w14:paraId="54B10780" w14:textId="3B47B8C5" w:rsidR="00C317E9" w:rsidRPr="00445F5E" w:rsidRDefault="00C317E9" w:rsidP="00C317E9">
            <w:pPr>
              <w:rPr>
                <w:b/>
                <w:szCs w:val="21"/>
              </w:rPr>
            </w:pPr>
          </w:p>
        </w:tc>
        <w:tc>
          <w:tcPr>
            <w:tcW w:w="3311" w:type="dxa"/>
          </w:tcPr>
          <w:p w14:paraId="2679AA6B" w14:textId="77777777" w:rsidR="00C317E9" w:rsidRPr="00BD328B" w:rsidRDefault="00C317E9" w:rsidP="00445F5E">
            <w:pPr>
              <w:spacing w:line="276" w:lineRule="auto"/>
              <w:rPr>
                <w:b/>
                <w:w w:val="80"/>
                <w:sz w:val="24"/>
                <w:szCs w:val="24"/>
              </w:rPr>
            </w:pPr>
            <w:r>
              <w:rPr>
                <w:rFonts w:hint="eastAsia"/>
                <w:b/>
                <w:w w:val="80"/>
                <w:sz w:val="24"/>
                <w:szCs w:val="24"/>
              </w:rPr>
              <w:t>簡単テント（３</w:t>
            </w:r>
            <w:r>
              <w:rPr>
                <w:rFonts w:hint="eastAsia"/>
                <w:b/>
                <w:w w:val="80"/>
                <w:sz w:val="24"/>
                <w:szCs w:val="24"/>
              </w:rPr>
              <w:t>m</w:t>
            </w:r>
            <w:r>
              <w:rPr>
                <w:rFonts w:hint="eastAsia"/>
                <w:b/>
                <w:w w:val="80"/>
                <w:sz w:val="24"/>
                <w:szCs w:val="24"/>
              </w:rPr>
              <w:t>×３</w:t>
            </w:r>
            <w:r>
              <w:rPr>
                <w:rFonts w:hint="eastAsia"/>
                <w:b/>
                <w:w w:val="80"/>
                <w:sz w:val="24"/>
                <w:szCs w:val="24"/>
              </w:rPr>
              <w:t>m</w:t>
            </w:r>
            <w:r>
              <w:rPr>
                <w:rFonts w:hint="eastAsia"/>
                <w:b/>
                <w:w w:val="80"/>
                <w:sz w:val="24"/>
                <w:szCs w:val="24"/>
              </w:rPr>
              <w:t>）</w:t>
            </w:r>
            <w:r>
              <w:rPr>
                <w:rFonts w:hint="eastAsia"/>
                <w:b/>
                <w:w w:val="80"/>
                <w:sz w:val="24"/>
                <w:szCs w:val="24"/>
              </w:rPr>
              <w:t>4</w:t>
            </w:r>
            <w:r>
              <w:rPr>
                <w:rFonts w:hint="eastAsia"/>
                <w:b/>
                <w:w w:val="80"/>
                <w:sz w:val="24"/>
                <w:szCs w:val="24"/>
              </w:rPr>
              <w:t>本足</w:t>
            </w:r>
          </w:p>
        </w:tc>
        <w:tc>
          <w:tcPr>
            <w:tcW w:w="1276" w:type="dxa"/>
            <w:vAlign w:val="center"/>
          </w:tcPr>
          <w:p w14:paraId="248B9A72" w14:textId="2E4D901C" w:rsidR="00C317E9" w:rsidRPr="00A67874" w:rsidRDefault="004E3A69" w:rsidP="004E3A69">
            <w:pPr>
              <w:wordWrap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  <w:vAlign w:val="center"/>
          </w:tcPr>
          <w:p w14:paraId="1AB0DD82" w14:textId="764851E4" w:rsidR="00C317E9" w:rsidRPr="00052AB9" w:rsidRDefault="00C317E9" w:rsidP="004E3A6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</w:t>
            </w:r>
            <w:r w:rsidR="009A5693"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00 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1294" w:type="dxa"/>
          </w:tcPr>
          <w:p w14:paraId="4CAD2626" w14:textId="77777777" w:rsidR="00C317E9" w:rsidRPr="00052AB9" w:rsidRDefault="00C317E9" w:rsidP="00445F5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right w:val="single" w:sz="18" w:space="0" w:color="auto"/>
            </w:tcBorders>
          </w:tcPr>
          <w:p w14:paraId="0E2E92C1" w14:textId="7128FE35" w:rsidR="00C317E9" w:rsidRPr="00052AB9" w:rsidRDefault="00C317E9" w:rsidP="00445F5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317E9" w:rsidRPr="00052AB9" w14:paraId="383A2F44" w14:textId="77777777" w:rsidTr="006A331A">
        <w:trPr>
          <w:trHeight w:val="374"/>
        </w:trPr>
        <w:tc>
          <w:tcPr>
            <w:tcW w:w="1344" w:type="dxa"/>
            <w:vMerge/>
            <w:tcBorders>
              <w:left w:val="single" w:sz="18" w:space="0" w:color="auto"/>
            </w:tcBorders>
          </w:tcPr>
          <w:p w14:paraId="6CEB30F4" w14:textId="77777777" w:rsidR="00C317E9" w:rsidRPr="00052AB9" w:rsidRDefault="00C317E9" w:rsidP="00FF0B9C">
            <w:pPr>
              <w:rPr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14:paraId="15C203B1" w14:textId="37ADD16D" w:rsidR="00C317E9" w:rsidRPr="00D84087" w:rsidRDefault="00D84087" w:rsidP="00445F5E">
            <w:pPr>
              <w:spacing w:line="276" w:lineRule="auto"/>
              <w:rPr>
                <w:b/>
                <w:w w:val="80"/>
                <w:sz w:val="24"/>
                <w:szCs w:val="24"/>
              </w:rPr>
            </w:pPr>
            <w:r>
              <w:rPr>
                <w:rFonts w:hint="eastAsia"/>
                <w:b/>
                <w:w w:val="80"/>
                <w:sz w:val="24"/>
                <w:szCs w:val="24"/>
              </w:rPr>
              <w:t>室内アンプ・マイク（</w:t>
            </w:r>
            <w:r>
              <w:rPr>
                <w:rFonts w:hint="eastAsia"/>
                <w:b/>
                <w:w w:val="80"/>
                <w:sz w:val="24"/>
                <w:szCs w:val="24"/>
              </w:rPr>
              <w:t>3</w:t>
            </w:r>
            <w:r>
              <w:rPr>
                <w:rFonts w:hint="eastAsia"/>
                <w:b/>
                <w:w w:val="80"/>
                <w:sz w:val="24"/>
                <w:szCs w:val="24"/>
              </w:rPr>
              <w:t>本）</w:t>
            </w:r>
          </w:p>
        </w:tc>
        <w:tc>
          <w:tcPr>
            <w:tcW w:w="1276" w:type="dxa"/>
            <w:vAlign w:val="center"/>
          </w:tcPr>
          <w:p w14:paraId="4F146B4D" w14:textId="141C4FA1" w:rsidR="00C317E9" w:rsidRDefault="00D84087" w:rsidP="004E3A69">
            <w:pPr>
              <w:wordWrap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 w14:paraId="5D65462F" w14:textId="4621A67F" w:rsidR="00C317E9" w:rsidRDefault="00D84087" w:rsidP="004E3A6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  <w:r w:rsidR="009A5693"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1294" w:type="dxa"/>
          </w:tcPr>
          <w:p w14:paraId="1387EBFF" w14:textId="77777777" w:rsidR="00C317E9" w:rsidRPr="00052AB9" w:rsidRDefault="00C317E9" w:rsidP="00445F5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right w:val="single" w:sz="18" w:space="0" w:color="auto"/>
            </w:tcBorders>
          </w:tcPr>
          <w:p w14:paraId="1142516B" w14:textId="299D530D" w:rsidR="00C317E9" w:rsidRPr="00052AB9" w:rsidRDefault="00C317E9" w:rsidP="00445F5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317E9" w:rsidRPr="00052AB9" w14:paraId="2E59EC64" w14:textId="77777777" w:rsidTr="006A331A">
        <w:trPr>
          <w:trHeight w:val="351"/>
        </w:trPr>
        <w:tc>
          <w:tcPr>
            <w:tcW w:w="1344" w:type="dxa"/>
            <w:vMerge/>
            <w:tcBorders>
              <w:left w:val="single" w:sz="18" w:space="0" w:color="auto"/>
            </w:tcBorders>
          </w:tcPr>
          <w:p w14:paraId="4DBDAE23" w14:textId="77777777" w:rsidR="00C317E9" w:rsidRPr="00052AB9" w:rsidRDefault="00C317E9" w:rsidP="00FF0B9C">
            <w:pPr>
              <w:rPr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14:paraId="00CE65A3" w14:textId="5BF54520" w:rsidR="00C317E9" w:rsidRDefault="00D84087" w:rsidP="00445F5E">
            <w:pPr>
              <w:spacing w:line="276" w:lineRule="auto"/>
              <w:rPr>
                <w:b/>
                <w:w w:val="80"/>
                <w:sz w:val="24"/>
                <w:szCs w:val="24"/>
              </w:rPr>
            </w:pPr>
            <w:r>
              <w:rPr>
                <w:rFonts w:hint="eastAsia"/>
                <w:b/>
                <w:w w:val="80"/>
                <w:sz w:val="24"/>
                <w:szCs w:val="24"/>
              </w:rPr>
              <w:t>ハンディマイク</w:t>
            </w:r>
          </w:p>
        </w:tc>
        <w:tc>
          <w:tcPr>
            <w:tcW w:w="1276" w:type="dxa"/>
            <w:vAlign w:val="center"/>
          </w:tcPr>
          <w:p w14:paraId="091DC76E" w14:textId="0BDC665F" w:rsidR="00C317E9" w:rsidRDefault="00B07B27" w:rsidP="004E3A69">
            <w:pPr>
              <w:wordWrap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  <w:vAlign w:val="center"/>
          </w:tcPr>
          <w:p w14:paraId="567876B1" w14:textId="3A562348" w:rsidR="00C317E9" w:rsidRDefault="006A331A" w:rsidP="004E3A6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  <w:r w:rsidR="009A5693"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1294" w:type="dxa"/>
          </w:tcPr>
          <w:p w14:paraId="110C51FC" w14:textId="77777777" w:rsidR="00C317E9" w:rsidRPr="00052AB9" w:rsidRDefault="00C317E9" w:rsidP="00445F5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right w:val="single" w:sz="18" w:space="0" w:color="auto"/>
            </w:tcBorders>
          </w:tcPr>
          <w:p w14:paraId="666E3E53" w14:textId="60755A0B" w:rsidR="00C317E9" w:rsidRPr="00052AB9" w:rsidRDefault="00C317E9" w:rsidP="00445F5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317E9" w:rsidRPr="00052AB9" w14:paraId="5DC09414" w14:textId="77777777" w:rsidTr="006A331A">
        <w:trPr>
          <w:trHeight w:val="351"/>
        </w:trPr>
        <w:tc>
          <w:tcPr>
            <w:tcW w:w="1344" w:type="dxa"/>
            <w:vMerge/>
            <w:tcBorders>
              <w:left w:val="single" w:sz="18" w:space="0" w:color="auto"/>
            </w:tcBorders>
          </w:tcPr>
          <w:p w14:paraId="0D838413" w14:textId="77777777" w:rsidR="00C317E9" w:rsidRPr="00052AB9" w:rsidRDefault="00C317E9" w:rsidP="00FF0B9C">
            <w:pPr>
              <w:rPr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14:paraId="096E955D" w14:textId="5FE16552" w:rsidR="00C317E9" w:rsidRDefault="00D84087" w:rsidP="00445F5E">
            <w:pPr>
              <w:spacing w:line="276" w:lineRule="auto"/>
              <w:rPr>
                <w:b/>
                <w:w w:val="80"/>
                <w:sz w:val="24"/>
                <w:szCs w:val="24"/>
              </w:rPr>
            </w:pPr>
            <w:r>
              <w:rPr>
                <w:rFonts w:hint="eastAsia"/>
                <w:b/>
                <w:w w:val="80"/>
                <w:sz w:val="24"/>
                <w:szCs w:val="24"/>
              </w:rPr>
              <w:t>ガチャ機</w:t>
            </w:r>
          </w:p>
        </w:tc>
        <w:tc>
          <w:tcPr>
            <w:tcW w:w="1276" w:type="dxa"/>
            <w:vAlign w:val="center"/>
          </w:tcPr>
          <w:p w14:paraId="7264B6B2" w14:textId="34452B54" w:rsidR="00C317E9" w:rsidRDefault="00D84087" w:rsidP="004E3A69">
            <w:pPr>
              <w:wordWrap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 w14:paraId="1CC1C76C" w14:textId="5A9585F4" w:rsidR="00C317E9" w:rsidRDefault="00D84087" w:rsidP="004E3A6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  <w:r w:rsidR="009A5693"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1294" w:type="dxa"/>
          </w:tcPr>
          <w:p w14:paraId="61DC1EFD" w14:textId="77777777" w:rsidR="00C317E9" w:rsidRPr="00052AB9" w:rsidRDefault="00C317E9" w:rsidP="00445F5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right w:val="single" w:sz="18" w:space="0" w:color="auto"/>
            </w:tcBorders>
          </w:tcPr>
          <w:p w14:paraId="510C3E58" w14:textId="20B1D8EF" w:rsidR="00C317E9" w:rsidRPr="00052AB9" w:rsidRDefault="00C317E9" w:rsidP="00445F5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317E9" w:rsidRPr="00052AB9" w14:paraId="7CC7BA10" w14:textId="77777777" w:rsidTr="006A331A">
        <w:trPr>
          <w:trHeight w:val="351"/>
        </w:trPr>
        <w:tc>
          <w:tcPr>
            <w:tcW w:w="1344" w:type="dxa"/>
            <w:vMerge/>
            <w:tcBorders>
              <w:left w:val="single" w:sz="18" w:space="0" w:color="auto"/>
            </w:tcBorders>
          </w:tcPr>
          <w:p w14:paraId="5CCA3B7C" w14:textId="77777777" w:rsidR="00C317E9" w:rsidRPr="00052AB9" w:rsidRDefault="00C317E9" w:rsidP="00FF0B9C">
            <w:pPr>
              <w:rPr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14:paraId="5558E394" w14:textId="4534C1EF" w:rsidR="00C317E9" w:rsidRDefault="00D84087" w:rsidP="00445F5E">
            <w:pPr>
              <w:spacing w:line="276" w:lineRule="auto"/>
              <w:rPr>
                <w:b/>
                <w:w w:val="80"/>
                <w:sz w:val="24"/>
                <w:szCs w:val="24"/>
              </w:rPr>
            </w:pPr>
            <w:r>
              <w:rPr>
                <w:rFonts w:hint="eastAsia"/>
                <w:b/>
                <w:w w:val="80"/>
                <w:sz w:val="24"/>
                <w:szCs w:val="24"/>
              </w:rPr>
              <w:t>ガチャカプセル（</w:t>
            </w:r>
            <w:r>
              <w:rPr>
                <w:rFonts w:hint="eastAsia"/>
                <w:b/>
                <w:w w:val="80"/>
                <w:sz w:val="24"/>
                <w:szCs w:val="24"/>
              </w:rPr>
              <w:t>10</w:t>
            </w:r>
            <w:r>
              <w:rPr>
                <w:rFonts w:hint="eastAsia"/>
                <w:b/>
                <w:w w:val="80"/>
                <w:sz w:val="24"/>
                <w:szCs w:val="24"/>
              </w:rPr>
              <w:t>個</w:t>
            </w:r>
            <w:r w:rsidR="009A5693">
              <w:rPr>
                <w:rFonts w:hint="eastAsia"/>
                <w:b/>
                <w:w w:val="80"/>
                <w:sz w:val="24"/>
                <w:szCs w:val="24"/>
              </w:rPr>
              <w:t>単位</w:t>
            </w:r>
            <w:r>
              <w:rPr>
                <w:rFonts w:hint="eastAsia"/>
                <w:b/>
                <w:w w:val="80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14:paraId="4E1F954F" w14:textId="1400D4DB" w:rsidR="00C317E9" w:rsidRDefault="00D84087" w:rsidP="004E3A69">
            <w:pPr>
              <w:wordWrap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5</w:t>
            </w:r>
          </w:p>
        </w:tc>
        <w:tc>
          <w:tcPr>
            <w:tcW w:w="1211" w:type="dxa"/>
            <w:vAlign w:val="center"/>
          </w:tcPr>
          <w:p w14:paraId="2CAFCACC" w14:textId="08D60ED1" w:rsidR="00C317E9" w:rsidRDefault="00D84087" w:rsidP="004E3A6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  <w:r w:rsidR="009A5693"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1294" w:type="dxa"/>
          </w:tcPr>
          <w:p w14:paraId="449F01B5" w14:textId="77777777" w:rsidR="00C317E9" w:rsidRPr="00052AB9" w:rsidRDefault="00C317E9" w:rsidP="00445F5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right w:val="single" w:sz="18" w:space="0" w:color="auto"/>
            </w:tcBorders>
          </w:tcPr>
          <w:p w14:paraId="6F03B871" w14:textId="549DCBC4" w:rsidR="00C317E9" w:rsidRPr="00052AB9" w:rsidRDefault="00C317E9" w:rsidP="00445F5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317E9" w:rsidRPr="00052AB9" w14:paraId="48036420" w14:textId="77777777" w:rsidTr="006A331A">
        <w:trPr>
          <w:trHeight w:val="351"/>
        </w:trPr>
        <w:tc>
          <w:tcPr>
            <w:tcW w:w="1344" w:type="dxa"/>
            <w:vMerge/>
            <w:tcBorders>
              <w:left w:val="single" w:sz="18" w:space="0" w:color="auto"/>
            </w:tcBorders>
          </w:tcPr>
          <w:p w14:paraId="0B4F2078" w14:textId="77777777" w:rsidR="00C317E9" w:rsidRPr="00052AB9" w:rsidRDefault="00C317E9" w:rsidP="00FF0B9C">
            <w:pPr>
              <w:rPr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14:paraId="759D55BC" w14:textId="011CD470" w:rsidR="00C317E9" w:rsidRDefault="00D84087" w:rsidP="00445F5E">
            <w:pPr>
              <w:spacing w:line="276" w:lineRule="auto"/>
              <w:rPr>
                <w:b/>
                <w:w w:val="80"/>
                <w:sz w:val="24"/>
                <w:szCs w:val="24"/>
              </w:rPr>
            </w:pPr>
            <w:r>
              <w:rPr>
                <w:rFonts w:hint="eastAsia"/>
                <w:b/>
                <w:w w:val="80"/>
                <w:sz w:val="24"/>
                <w:szCs w:val="24"/>
              </w:rPr>
              <w:t>卓上ベル・ハンドベル</w:t>
            </w:r>
          </w:p>
        </w:tc>
        <w:tc>
          <w:tcPr>
            <w:tcW w:w="1276" w:type="dxa"/>
            <w:vAlign w:val="center"/>
          </w:tcPr>
          <w:p w14:paraId="2FEF0BB4" w14:textId="7AE42223" w:rsidR="00C317E9" w:rsidRDefault="00D84087" w:rsidP="004E3A69">
            <w:pPr>
              <w:wordWrap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各</w:t>
            </w: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 w14:paraId="00A0BC5B" w14:textId="390C1683" w:rsidR="00C317E9" w:rsidRDefault="00D84087" w:rsidP="004E3A6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9A5693"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1294" w:type="dxa"/>
          </w:tcPr>
          <w:p w14:paraId="6C75C867" w14:textId="77777777" w:rsidR="00C317E9" w:rsidRPr="00052AB9" w:rsidRDefault="00C317E9" w:rsidP="00445F5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right w:val="single" w:sz="18" w:space="0" w:color="auto"/>
            </w:tcBorders>
          </w:tcPr>
          <w:p w14:paraId="316698DF" w14:textId="23115EFD" w:rsidR="00C317E9" w:rsidRPr="00052AB9" w:rsidRDefault="00C317E9" w:rsidP="00445F5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317E9" w:rsidRPr="00052AB9" w14:paraId="17C51285" w14:textId="77777777" w:rsidTr="006A331A">
        <w:trPr>
          <w:trHeight w:val="351"/>
        </w:trPr>
        <w:tc>
          <w:tcPr>
            <w:tcW w:w="1344" w:type="dxa"/>
            <w:vMerge/>
            <w:tcBorders>
              <w:left w:val="single" w:sz="18" w:space="0" w:color="auto"/>
            </w:tcBorders>
          </w:tcPr>
          <w:p w14:paraId="5C1E5904" w14:textId="77777777" w:rsidR="00C317E9" w:rsidRPr="00052AB9" w:rsidRDefault="00C317E9" w:rsidP="00FF0B9C">
            <w:pPr>
              <w:rPr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14:paraId="1349DEEC" w14:textId="7577E465" w:rsidR="00C317E9" w:rsidRPr="004078E6" w:rsidRDefault="00D84087" w:rsidP="00445F5E">
            <w:pPr>
              <w:spacing w:line="276" w:lineRule="auto"/>
              <w:rPr>
                <w:b/>
                <w:w w:val="80"/>
                <w:sz w:val="24"/>
                <w:szCs w:val="24"/>
              </w:rPr>
            </w:pPr>
            <w:r>
              <w:rPr>
                <w:rFonts w:hint="eastAsia"/>
                <w:b/>
                <w:w w:val="80"/>
                <w:sz w:val="24"/>
                <w:szCs w:val="24"/>
              </w:rPr>
              <w:t>ちーたんスモック</w:t>
            </w:r>
            <w:r w:rsidR="004078E6">
              <w:rPr>
                <w:rFonts w:hint="eastAsia"/>
                <w:b/>
                <w:w w:val="80"/>
                <w:sz w:val="24"/>
                <w:szCs w:val="24"/>
              </w:rPr>
              <w:t>(</w:t>
            </w:r>
            <w:r w:rsidR="004078E6">
              <w:rPr>
                <w:rFonts w:hint="eastAsia"/>
                <w:b/>
                <w:w w:val="80"/>
                <w:sz w:val="24"/>
                <w:szCs w:val="24"/>
              </w:rPr>
              <w:t>ﾚﾃﾞｨｰｽ</w:t>
            </w:r>
            <w:r w:rsidR="004078E6">
              <w:rPr>
                <w:rFonts w:hint="eastAsia"/>
                <w:b/>
                <w:w w:val="80"/>
                <w:sz w:val="24"/>
                <w:szCs w:val="24"/>
              </w:rPr>
              <w:t>M)</w:t>
            </w:r>
          </w:p>
        </w:tc>
        <w:tc>
          <w:tcPr>
            <w:tcW w:w="1276" w:type="dxa"/>
            <w:vAlign w:val="center"/>
          </w:tcPr>
          <w:p w14:paraId="13F9CFDD" w14:textId="7B5DAA73" w:rsidR="00C317E9" w:rsidRDefault="00D84087" w:rsidP="004E3A69">
            <w:pPr>
              <w:wordWrap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6</w:t>
            </w:r>
            <w:r>
              <w:rPr>
                <w:rFonts w:hint="eastAsia"/>
                <w:b/>
                <w:sz w:val="24"/>
                <w:szCs w:val="24"/>
              </w:rPr>
              <w:t>枚</w:t>
            </w:r>
          </w:p>
        </w:tc>
        <w:tc>
          <w:tcPr>
            <w:tcW w:w="1211" w:type="dxa"/>
            <w:vAlign w:val="center"/>
          </w:tcPr>
          <w:p w14:paraId="71A819BD" w14:textId="17D9D70A" w:rsidR="00C317E9" w:rsidRDefault="00D84087" w:rsidP="004E3A6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  <w:r w:rsidR="009A5693"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1294" w:type="dxa"/>
          </w:tcPr>
          <w:p w14:paraId="01D5C35C" w14:textId="77777777" w:rsidR="00C317E9" w:rsidRPr="00052AB9" w:rsidRDefault="00C317E9" w:rsidP="00445F5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right w:val="single" w:sz="18" w:space="0" w:color="auto"/>
            </w:tcBorders>
          </w:tcPr>
          <w:p w14:paraId="58F05A4D" w14:textId="7D9615F8" w:rsidR="00C317E9" w:rsidRPr="00052AB9" w:rsidRDefault="00C317E9" w:rsidP="00445F5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317E9" w:rsidRPr="00052AB9" w14:paraId="6B205640" w14:textId="77777777" w:rsidTr="006A331A">
        <w:trPr>
          <w:trHeight w:val="351"/>
        </w:trPr>
        <w:tc>
          <w:tcPr>
            <w:tcW w:w="1344" w:type="dxa"/>
            <w:vMerge/>
            <w:tcBorders>
              <w:left w:val="single" w:sz="18" w:space="0" w:color="auto"/>
            </w:tcBorders>
          </w:tcPr>
          <w:p w14:paraId="109672F8" w14:textId="77777777" w:rsidR="00C317E9" w:rsidRPr="00052AB9" w:rsidRDefault="00C317E9" w:rsidP="00FF0B9C">
            <w:pPr>
              <w:rPr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14:paraId="76C54638" w14:textId="53C7066C" w:rsidR="00C317E9" w:rsidRDefault="00D84087" w:rsidP="00445F5E">
            <w:pPr>
              <w:spacing w:line="276" w:lineRule="auto"/>
              <w:rPr>
                <w:b/>
                <w:w w:val="80"/>
                <w:sz w:val="24"/>
                <w:szCs w:val="24"/>
              </w:rPr>
            </w:pPr>
            <w:r>
              <w:rPr>
                <w:rFonts w:hint="eastAsia"/>
                <w:b/>
                <w:w w:val="80"/>
                <w:sz w:val="24"/>
                <w:szCs w:val="24"/>
              </w:rPr>
              <w:t>卓上パンフレットスタンド</w:t>
            </w:r>
            <w:r>
              <w:rPr>
                <w:rFonts w:hint="eastAsia"/>
                <w:b/>
                <w:w w:val="80"/>
                <w:sz w:val="24"/>
                <w:szCs w:val="24"/>
              </w:rPr>
              <w:t>2</w:t>
            </w:r>
            <w:r>
              <w:rPr>
                <w:rFonts w:hint="eastAsia"/>
                <w:b/>
                <w:w w:val="80"/>
                <w:sz w:val="24"/>
                <w:szCs w:val="24"/>
              </w:rPr>
              <w:t>～</w:t>
            </w:r>
            <w:r>
              <w:rPr>
                <w:rFonts w:hint="eastAsia"/>
                <w:b/>
                <w:w w:val="80"/>
                <w:sz w:val="24"/>
                <w:szCs w:val="24"/>
              </w:rPr>
              <w:t>3</w:t>
            </w:r>
            <w:r>
              <w:rPr>
                <w:rFonts w:hint="eastAsia"/>
                <w:b/>
                <w:w w:val="80"/>
                <w:sz w:val="24"/>
                <w:szCs w:val="24"/>
              </w:rPr>
              <w:t>段</w:t>
            </w:r>
          </w:p>
        </w:tc>
        <w:tc>
          <w:tcPr>
            <w:tcW w:w="1276" w:type="dxa"/>
            <w:vAlign w:val="center"/>
          </w:tcPr>
          <w:p w14:paraId="0923C00B" w14:textId="275F570C" w:rsidR="00C317E9" w:rsidRDefault="00D84087" w:rsidP="004E3A69">
            <w:pPr>
              <w:wordWrap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約</w:t>
            </w: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  <w:vAlign w:val="center"/>
          </w:tcPr>
          <w:p w14:paraId="3B8B167A" w14:textId="6A11D139" w:rsidR="00C317E9" w:rsidRDefault="00D84087" w:rsidP="004E3A6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  <w:r w:rsidR="009A5693"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1294" w:type="dxa"/>
          </w:tcPr>
          <w:p w14:paraId="1E574F03" w14:textId="77777777" w:rsidR="00C317E9" w:rsidRPr="00052AB9" w:rsidRDefault="00C317E9" w:rsidP="00445F5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right w:val="single" w:sz="18" w:space="0" w:color="auto"/>
            </w:tcBorders>
          </w:tcPr>
          <w:p w14:paraId="61EA0DCD" w14:textId="00B44212" w:rsidR="00C317E9" w:rsidRPr="00052AB9" w:rsidRDefault="00C317E9" w:rsidP="00445F5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D84087" w:rsidRPr="00052AB9" w14:paraId="36F065E5" w14:textId="77777777" w:rsidTr="004078E6">
        <w:trPr>
          <w:trHeight w:val="351"/>
        </w:trPr>
        <w:tc>
          <w:tcPr>
            <w:tcW w:w="1344" w:type="dxa"/>
            <w:vMerge/>
            <w:tcBorders>
              <w:left w:val="single" w:sz="18" w:space="0" w:color="auto"/>
            </w:tcBorders>
          </w:tcPr>
          <w:p w14:paraId="4E1DCD8A" w14:textId="77777777" w:rsidR="00D84087" w:rsidRPr="00052AB9" w:rsidRDefault="00D84087" w:rsidP="00FF0B9C">
            <w:pPr>
              <w:rPr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3"/>
            <w:vAlign w:val="center"/>
          </w:tcPr>
          <w:p w14:paraId="3CCA5E5E" w14:textId="447C3EAA" w:rsidR="00D84087" w:rsidRDefault="00D84087" w:rsidP="00D84087">
            <w:pPr>
              <w:spacing w:line="276" w:lineRule="auto"/>
              <w:jc w:val="center"/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w w:val="80"/>
                <w:sz w:val="24"/>
                <w:szCs w:val="24"/>
                <w:lang w:eastAsia="zh-TW"/>
              </w:rPr>
              <w:t xml:space="preserve">合　　　計　　</w:t>
            </w:r>
          </w:p>
        </w:tc>
        <w:tc>
          <w:tcPr>
            <w:tcW w:w="1294" w:type="dxa"/>
          </w:tcPr>
          <w:p w14:paraId="1C503DA0" w14:textId="77777777" w:rsidR="00D84087" w:rsidRPr="00052AB9" w:rsidRDefault="00D84087" w:rsidP="00445F5E">
            <w:pPr>
              <w:spacing w:line="276" w:lineRule="auto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1326" w:type="dxa"/>
            <w:tcBorders>
              <w:right w:val="single" w:sz="18" w:space="0" w:color="auto"/>
            </w:tcBorders>
          </w:tcPr>
          <w:p w14:paraId="3A931098" w14:textId="167EDF7B" w:rsidR="00D84087" w:rsidRPr="00052AB9" w:rsidRDefault="00D84087" w:rsidP="00445F5E">
            <w:pPr>
              <w:spacing w:line="276" w:lineRule="auto"/>
              <w:rPr>
                <w:b/>
                <w:sz w:val="24"/>
                <w:szCs w:val="24"/>
                <w:lang w:eastAsia="zh-TW"/>
              </w:rPr>
            </w:pPr>
          </w:p>
        </w:tc>
      </w:tr>
      <w:tr w:rsidR="00C317E9" w:rsidRPr="00052AB9" w14:paraId="5CDF74A3" w14:textId="77777777" w:rsidTr="004078E6">
        <w:trPr>
          <w:trHeight w:val="922"/>
        </w:trPr>
        <w:tc>
          <w:tcPr>
            <w:tcW w:w="1344" w:type="dxa"/>
            <w:tcBorders>
              <w:left w:val="single" w:sz="18" w:space="0" w:color="auto"/>
            </w:tcBorders>
            <w:vAlign w:val="center"/>
          </w:tcPr>
          <w:p w14:paraId="411E6389" w14:textId="77777777" w:rsidR="00C317E9" w:rsidRDefault="00C317E9" w:rsidP="00C31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借用期間</w:t>
            </w:r>
          </w:p>
        </w:tc>
        <w:tc>
          <w:tcPr>
            <w:tcW w:w="8418" w:type="dxa"/>
            <w:gridSpan w:val="5"/>
            <w:tcBorders>
              <w:right w:val="single" w:sz="18" w:space="0" w:color="auto"/>
            </w:tcBorders>
            <w:vAlign w:val="center"/>
          </w:tcPr>
          <w:p w14:paraId="45DD5DC7" w14:textId="52B959D5" w:rsidR="00C317E9" w:rsidRDefault="00C317E9" w:rsidP="00C317E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自：令和　　年　　月　　日（　　）　</w:t>
            </w:r>
            <w:r w:rsidR="004E3A69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　時　</w:t>
            </w:r>
            <w:r w:rsidR="004E3A69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　分　から</w:t>
            </w:r>
          </w:p>
          <w:p w14:paraId="7C68D5D0" w14:textId="2BB82349" w:rsidR="00C317E9" w:rsidRPr="00052AB9" w:rsidRDefault="00C317E9" w:rsidP="00C317E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至：令和　　年　　月　　日（　　）　</w:t>
            </w:r>
            <w:r w:rsidR="004E3A69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　時　</w:t>
            </w:r>
            <w:r w:rsidR="004E3A69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　分　まで</w:t>
            </w:r>
          </w:p>
        </w:tc>
      </w:tr>
      <w:tr w:rsidR="00C317E9" w:rsidRPr="00052AB9" w14:paraId="4A59A407" w14:textId="77777777" w:rsidTr="004078E6">
        <w:trPr>
          <w:trHeight w:val="578"/>
        </w:trPr>
        <w:tc>
          <w:tcPr>
            <w:tcW w:w="1344" w:type="dxa"/>
            <w:tcBorders>
              <w:left w:val="single" w:sz="18" w:space="0" w:color="auto"/>
            </w:tcBorders>
            <w:vAlign w:val="center"/>
          </w:tcPr>
          <w:p w14:paraId="038A7699" w14:textId="77777777" w:rsidR="00C317E9" w:rsidRDefault="00C317E9" w:rsidP="00C31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使用場所</w:t>
            </w:r>
          </w:p>
        </w:tc>
        <w:tc>
          <w:tcPr>
            <w:tcW w:w="8418" w:type="dxa"/>
            <w:gridSpan w:val="5"/>
            <w:tcBorders>
              <w:right w:val="single" w:sz="18" w:space="0" w:color="auto"/>
            </w:tcBorders>
            <w:vAlign w:val="center"/>
          </w:tcPr>
          <w:p w14:paraId="71F475D7" w14:textId="02654792" w:rsidR="00C317E9" w:rsidRPr="00052AB9" w:rsidRDefault="00C317E9" w:rsidP="004E3A69">
            <w:pPr>
              <w:rPr>
                <w:b/>
                <w:sz w:val="24"/>
                <w:szCs w:val="24"/>
              </w:rPr>
            </w:pPr>
          </w:p>
        </w:tc>
      </w:tr>
      <w:tr w:rsidR="00C317E9" w:rsidRPr="00052AB9" w14:paraId="186E029A" w14:textId="77777777" w:rsidTr="004078E6">
        <w:trPr>
          <w:trHeight w:val="532"/>
        </w:trPr>
        <w:tc>
          <w:tcPr>
            <w:tcW w:w="1344" w:type="dxa"/>
            <w:vMerge w:val="restart"/>
            <w:tcBorders>
              <w:left w:val="single" w:sz="18" w:space="0" w:color="auto"/>
            </w:tcBorders>
            <w:vAlign w:val="center"/>
          </w:tcPr>
          <w:p w14:paraId="1D68CFE8" w14:textId="3F0A9766" w:rsidR="00C317E9" w:rsidRDefault="00C317E9" w:rsidP="00AB19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使用管理</w:t>
            </w:r>
          </w:p>
          <w:p w14:paraId="6BF6822C" w14:textId="3428D464" w:rsidR="00C317E9" w:rsidRDefault="00C317E9" w:rsidP="00C31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責任者</w:t>
            </w:r>
          </w:p>
        </w:tc>
        <w:tc>
          <w:tcPr>
            <w:tcW w:w="8418" w:type="dxa"/>
            <w:gridSpan w:val="5"/>
            <w:tcBorders>
              <w:right w:val="single" w:sz="18" w:space="0" w:color="auto"/>
            </w:tcBorders>
            <w:vAlign w:val="center"/>
          </w:tcPr>
          <w:p w14:paraId="6AECC5D2" w14:textId="38FF97F9" w:rsidR="00C317E9" w:rsidRPr="00052AB9" w:rsidRDefault="00C317E9" w:rsidP="00C317E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所：丹波市</w:t>
            </w:r>
          </w:p>
        </w:tc>
      </w:tr>
      <w:tr w:rsidR="00C317E9" w:rsidRPr="00052AB9" w14:paraId="4171724C" w14:textId="77777777" w:rsidTr="004078E6">
        <w:trPr>
          <w:trHeight w:val="427"/>
        </w:trPr>
        <w:tc>
          <w:tcPr>
            <w:tcW w:w="1344" w:type="dxa"/>
            <w:vMerge/>
            <w:tcBorders>
              <w:left w:val="single" w:sz="18" w:space="0" w:color="auto"/>
            </w:tcBorders>
          </w:tcPr>
          <w:p w14:paraId="4F66846B" w14:textId="77777777" w:rsidR="00C317E9" w:rsidRDefault="00C317E9" w:rsidP="00E34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18" w:type="dxa"/>
            <w:gridSpan w:val="5"/>
            <w:tcBorders>
              <w:right w:val="single" w:sz="18" w:space="0" w:color="auto"/>
            </w:tcBorders>
            <w:vAlign w:val="center"/>
          </w:tcPr>
          <w:p w14:paraId="2AF2D8BC" w14:textId="091ACAC6" w:rsidR="00C317E9" w:rsidRPr="00052AB9" w:rsidRDefault="00C317E9" w:rsidP="00C317E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名：</w:t>
            </w:r>
          </w:p>
        </w:tc>
      </w:tr>
      <w:tr w:rsidR="00C317E9" w:rsidRPr="00052AB9" w14:paraId="59AF8A3F" w14:textId="77777777" w:rsidTr="004078E6">
        <w:trPr>
          <w:trHeight w:val="493"/>
        </w:trPr>
        <w:tc>
          <w:tcPr>
            <w:tcW w:w="1344" w:type="dxa"/>
            <w:vMerge/>
            <w:tcBorders>
              <w:left w:val="single" w:sz="18" w:space="0" w:color="auto"/>
            </w:tcBorders>
          </w:tcPr>
          <w:p w14:paraId="383AAAD2" w14:textId="77777777" w:rsidR="00C317E9" w:rsidRDefault="00C317E9" w:rsidP="00E34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18" w:type="dxa"/>
            <w:gridSpan w:val="5"/>
            <w:tcBorders>
              <w:right w:val="single" w:sz="18" w:space="0" w:color="auto"/>
            </w:tcBorders>
            <w:vAlign w:val="center"/>
          </w:tcPr>
          <w:p w14:paraId="3DB812A1" w14:textId="6657774D" w:rsidR="00C317E9" w:rsidRPr="00052AB9" w:rsidRDefault="00C317E9" w:rsidP="00C317E9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電話：　　　　　　　　　　　携帯：</w:t>
            </w:r>
          </w:p>
        </w:tc>
      </w:tr>
      <w:tr w:rsidR="00AB19C8" w:rsidRPr="00052AB9" w14:paraId="1EF2C749" w14:textId="77777777" w:rsidTr="004078E6">
        <w:trPr>
          <w:trHeight w:val="2473"/>
        </w:trPr>
        <w:tc>
          <w:tcPr>
            <w:tcW w:w="9762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771F9" w14:textId="518A963B" w:rsidR="00AB19C8" w:rsidRPr="004E3A69" w:rsidRDefault="00AB19C8" w:rsidP="002F4B30">
            <w:pPr>
              <w:rPr>
                <w:b/>
                <w:szCs w:val="21"/>
              </w:rPr>
            </w:pPr>
            <w:r w:rsidRPr="004E3A69">
              <w:rPr>
                <w:rFonts w:hint="eastAsia"/>
                <w:b/>
                <w:szCs w:val="21"/>
              </w:rPr>
              <w:t>貴協会の</w:t>
            </w:r>
            <w:r w:rsidR="00B07B27">
              <w:rPr>
                <w:rFonts w:hint="eastAsia"/>
                <w:b/>
                <w:szCs w:val="21"/>
              </w:rPr>
              <w:t>備品</w:t>
            </w:r>
            <w:r w:rsidRPr="004E3A69">
              <w:rPr>
                <w:rFonts w:hint="eastAsia"/>
                <w:b/>
                <w:szCs w:val="21"/>
              </w:rPr>
              <w:t>を上記のとおり借用したく申請します。なお、破損、紛失、滅失などに至った場合は、弁償等について誠意をもって対応するほか、下記の貸出要領を順守します。</w:t>
            </w:r>
          </w:p>
          <w:p w14:paraId="3BBC2431" w14:textId="37A3081D" w:rsidR="00AB19C8" w:rsidRPr="004E3A69" w:rsidRDefault="00AB19C8" w:rsidP="002F4B30">
            <w:pPr>
              <w:ind w:firstLineChars="200" w:firstLine="422"/>
              <w:rPr>
                <w:b/>
                <w:szCs w:val="21"/>
              </w:rPr>
            </w:pPr>
            <w:r w:rsidRPr="004E3A69">
              <w:rPr>
                <w:rFonts w:hint="eastAsia"/>
                <w:b/>
                <w:szCs w:val="21"/>
              </w:rPr>
              <w:t>令和　　年　　月　　日</w:t>
            </w:r>
          </w:p>
          <w:p w14:paraId="3BC53143" w14:textId="5758EC1E" w:rsidR="00AB19C8" w:rsidRPr="00AB19C8" w:rsidRDefault="00AB19C8" w:rsidP="00A67874">
            <w:pPr>
              <w:ind w:firstLineChars="131" w:firstLine="266"/>
              <w:rPr>
                <w:b/>
                <w:w w:val="85"/>
                <w:sz w:val="24"/>
                <w:szCs w:val="24"/>
                <w:lang w:eastAsia="zh-TW"/>
              </w:rPr>
            </w:pPr>
            <w:r w:rsidRPr="00AB19C8">
              <w:rPr>
                <w:rFonts w:hint="eastAsia"/>
                <w:b/>
                <w:w w:val="85"/>
                <w:sz w:val="24"/>
                <w:szCs w:val="24"/>
                <w:lang w:eastAsia="zh-TW"/>
              </w:rPr>
              <w:t>丹波市観光協会　様</w:t>
            </w:r>
          </w:p>
          <w:p w14:paraId="66ADCC61" w14:textId="4C0806D7" w:rsidR="00AB19C8" w:rsidRPr="007864D0" w:rsidRDefault="00AB19C8" w:rsidP="002F4B30">
            <w:pPr>
              <w:rPr>
                <w:b/>
                <w:w w:val="80"/>
                <w:sz w:val="24"/>
                <w:szCs w:val="24"/>
                <w:u w:val="dotted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 xml:space="preserve">　　　　　　　　　　　</w:t>
            </w:r>
            <w:r w:rsidRPr="007864D0">
              <w:rPr>
                <w:rFonts w:hint="eastAsia"/>
                <w:b/>
                <w:w w:val="80"/>
                <w:sz w:val="24"/>
                <w:szCs w:val="24"/>
                <w:u w:val="dotted"/>
                <w:lang w:eastAsia="zh-TW"/>
              </w:rPr>
              <w:t xml:space="preserve">申請団体名：　　　　　　　　　　　　　　　　　　　　　　　　　</w:t>
            </w:r>
          </w:p>
          <w:p w14:paraId="348680A7" w14:textId="77777777" w:rsidR="00AB19C8" w:rsidRDefault="00AB19C8" w:rsidP="002F4B30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 xml:space="preserve">　　　　　　　　　　　　　　　</w:t>
            </w:r>
          </w:p>
          <w:p w14:paraId="27025139" w14:textId="623B7F90" w:rsidR="00AB19C8" w:rsidRPr="007864D0" w:rsidRDefault="00AB19C8" w:rsidP="00A67874">
            <w:pPr>
              <w:rPr>
                <w:b/>
                <w:w w:val="80"/>
                <w:sz w:val="24"/>
                <w:szCs w:val="24"/>
                <w:u w:val="dotted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 xml:space="preserve">　　　　　　　　　　　</w:t>
            </w:r>
            <w:r w:rsidRPr="007864D0">
              <w:rPr>
                <w:rFonts w:hint="eastAsia"/>
                <w:b/>
                <w:w w:val="80"/>
                <w:sz w:val="24"/>
                <w:szCs w:val="24"/>
                <w:u w:val="dotted"/>
                <w:lang w:eastAsia="zh-TW"/>
              </w:rPr>
              <w:t xml:space="preserve">代表者名　：　　　　　　　　　　　　　　　　　　　　　　　</w:t>
            </w:r>
            <w:r>
              <w:rPr>
                <w:rFonts w:hint="eastAsia"/>
                <w:b/>
                <w:w w:val="80"/>
                <w:sz w:val="24"/>
                <w:szCs w:val="24"/>
                <w:u w:val="dotted"/>
                <w:lang w:eastAsia="zh-TW"/>
              </w:rPr>
              <w:t xml:space="preserve">　</w:t>
            </w:r>
            <w:r w:rsidRPr="007864D0">
              <w:rPr>
                <w:rFonts w:hint="eastAsia"/>
                <w:b/>
                <w:w w:val="80"/>
                <w:sz w:val="24"/>
                <w:szCs w:val="24"/>
                <w:u w:val="dotted"/>
                <w:lang w:eastAsia="zh-TW"/>
              </w:rPr>
              <w:t xml:space="preserve">　</w:t>
            </w:r>
          </w:p>
        </w:tc>
      </w:tr>
    </w:tbl>
    <w:p w14:paraId="62D3EB3F" w14:textId="77777777" w:rsidR="00F34626" w:rsidRPr="00B7664B" w:rsidRDefault="00F34626" w:rsidP="00B7664B">
      <w:pPr>
        <w:adjustRightInd w:val="0"/>
        <w:snapToGrid w:val="0"/>
        <w:rPr>
          <w:sz w:val="10"/>
          <w:szCs w:val="10"/>
          <w:lang w:eastAsia="zh-TW"/>
        </w:rPr>
      </w:pPr>
    </w:p>
    <w:p w14:paraId="76F4C4C6" w14:textId="2056C10C" w:rsidR="007864D0" w:rsidRPr="007864D0" w:rsidRDefault="00E6301C">
      <w:pPr>
        <w:rPr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F5240" wp14:editId="3C3E6BAD">
                <wp:simplePos x="0" y="0"/>
                <wp:positionH relativeFrom="column">
                  <wp:posOffset>4920615</wp:posOffset>
                </wp:positionH>
                <wp:positionV relativeFrom="paragraph">
                  <wp:posOffset>127000</wp:posOffset>
                </wp:positionV>
                <wp:extent cx="1314450" cy="1104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04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827EE" w14:textId="0D69E3E7" w:rsidR="00E6301C" w:rsidRDefault="00D84087" w:rsidP="00E6301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借用料</w:t>
                            </w:r>
                            <w:r w:rsidR="00E6301C">
                              <w:rPr>
                                <w:rFonts w:hint="eastAsia"/>
                                <w:lang w:eastAsia="zh-TW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収日</w:t>
                            </w:r>
                          </w:p>
                          <w:p w14:paraId="5D60AC9A" w14:textId="77777777" w:rsidR="00E6301C" w:rsidRPr="00E6301C" w:rsidRDefault="00E6301C" w:rsidP="00E6301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60CA734C" w14:textId="15624C61" w:rsidR="00E6301C" w:rsidRPr="004078E6" w:rsidRDefault="00D84087" w:rsidP="00E6301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2"/>
                                <w:u w:val="single"/>
                                <w:lang w:eastAsia="zh-TW"/>
                              </w:rPr>
                            </w:pPr>
                            <w:r w:rsidRPr="004078E6">
                              <w:rPr>
                                <w:rFonts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　月　　日</w:t>
                            </w:r>
                          </w:p>
                          <w:p w14:paraId="67F104F7" w14:textId="77777777" w:rsidR="00D84087" w:rsidRPr="00E6301C" w:rsidRDefault="00D84087" w:rsidP="00E6301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126C318E" w14:textId="22AD7F58" w:rsidR="00D84087" w:rsidRDefault="00D84087" w:rsidP="004078E6">
                            <w:pPr>
                              <w:adjustRightInd w:val="0"/>
                              <w:snapToGrid w:val="0"/>
                              <w:rPr>
                                <w:u w:val="single"/>
                              </w:rPr>
                            </w:pPr>
                            <w:r w:rsidRPr="004078E6">
                              <w:rPr>
                                <w:rFonts w:hint="eastAsia"/>
                              </w:rPr>
                              <w:t>金額</w:t>
                            </w:r>
                          </w:p>
                          <w:p w14:paraId="4A3AC661" w14:textId="2AB176D1" w:rsidR="004078E6" w:rsidRPr="00AB19C8" w:rsidRDefault="004078E6" w:rsidP="004078E6">
                            <w:pPr>
                              <w:adjustRightInd w:val="0"/>
                              <w:snapToGrid w:val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F5240" id="正方形/長方形 2" o:spid="_x0000_s1026" style="position:absolute;left:0;text-align:left;margin-left:387.45pt;margin-top:10pt;width:103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" fillcolor="white [3201]" strokecolor="black [3213]" strokeweight="1pt">
                <v:textbox>
                  <w:txbxContent>
                    <w:p w14:paraId="383827EE" w14:textId="0D69E3E7" w:rsidR="00E6301C" w:rsidRDefault="00D84087" w:rsidP="00E6301C">
                      <w:pPr>
                        <w:adjustRightInd w:val="0"/>
                        <w:snapToGrid w:val="0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借用料</w:t>
                      </w:r>
                      <w:r w:rsidR="00E6301C">
                        <w:rPr>
                          <w:rFonts w:hint="eastAsia"/>
                          <w:lang w:eastAsia="zh-TW"/>
                        </w:rPr>
                        <w:t>領</w:t>
                      </w:r>
                      <w:r>
                        <w:rPr>
                          <w:rFonts w:hint="eastAsia"/>
                          <w:lang w:eastAsia="zh-TW"/>
                        </w:rPr>
                        <w:t>収日</w:t>
                      </w:r>
                    </w:p>
                    <w:p w14:paraId="5D60AC9A" w14:textId="77777777" w:rsidR="00E6301C" w:rsidRPr="00E6301C" w:rsidRDefault="00E6301C" w:rsidP="00E6301C">
                      <w:pPr>
                        <w:adjustRightInd w:val="0"/>
                        <w:snapToGrid w:val="0"/>
                        <w:jc w:val="center"/>
                        <w:rPr>
                          <w:sz w:val="16"/>
                          <w:szCs w:val="16"/>
                          <w:lang w:eastAsia="zh-TW"/>
                        </w:rPr>
                      </w:pPr>
                    </w:p>
                    <w:p w14:paraId="60CA734C" w14:textId="15624C61" w:rsidR="00E6301C" w:rsidRPr="004078E6" w:rsidRDefault="00D84087" w:rsidP="00E6301C">
                      <w:pPr>
                        <w:adjustRightInd w:val="0"/>
                        <w:snapToGrid w:val="0"/>
                        <w:jc w:val="center"/>
                        <w:rPr>
                          <w:sz w:val="22"/>
                          <w:u w:val="single"/>
                          <w:lang w:eastAsia="zh-TW"/>
                        </w:rPr>
                      </w:pPr>
                      <w:r w:rsidRPr="004078E6">
                        <w:rPr>
                          <w:rFonts w:hint="eastAsia"/>
                          <w:sz w:val="22"/>
                          <w:u w:val="single"/>
                          <w:lang w:eastAsia="zh-TW"/>
                        </w:rPr>
                        <w:t xml:space="preserve">　　月　　日</w:t>
                      </w:r>
                    </w:p>
                    <w:p w14:paraId="67F104F7" w14:textId="77777777" w:rsidR="00D84087" w:rsidRPr="00E6301C" w:rsidRDefault="00D84087" w:rsidP="00E6301C">
                      <w:pPr>
                        <w:adjustRightInd w:val="0"/>
                        <w:snapToGrid w:val="0"/>
                        <w:jc w:val="center"/>
                        <w:rPr>
                          <w:sz w:val="16"/>
                          <w:szCs w:val="16"/>
                          <w:lang w:eastAsia="zh-TW"/>
                        </w:rPr>
                      </w:pPr>
                    </w:p>
                    <w:p w14:paraId="126C318E" w14:textId="22AD7F58" w:rsidR="00D84087" w:rsidRDefault="00D84087" w:rsidP="004078E6">
                      <w:pPr>
                        <w:adjustRightInd w:val="0"/>
                        <w:snapToGrid w:val="0"/>
                        <w:rPr>
                          <w:u w:val="single"/>
                        </w:rPr>
                      </w:pPr>
                      <w:r w:rsidRPr="004078E6">
                        <w:rPr>
                          <w:rFonts w:hint="eastAsia"/>
                        </w:rPr>
                        <w:t>金額</w:t>
                      </w:r>
                    </w:p>
                    <w:p w14:paraId="4A3AC661" w14:textId="2AB176D1" w:rsidR="004078E6" w:rsidRPr="00AB19C8" w:rsidRDefault="004078E6" w:rsidP="004078E6">
                      <w:pPr>
                        <w:adjustRightInd w:val="0"/>
                        <w:snapToGrid w:val="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円</w:t>
                      </w:r>
                    </w:p>
                  </w:txbxContent>
                </v:textbox>
              </v:rect>
            </w:pict>
          </mc:Fallback>
        </mc:AlternateContent>
      </w:r>
      <w:r w:rsidR="007864D0">
        <w:rPr>
          <w:rFonts w:hint="eastAsia"/>
          <w:sz w:val="24"/>
          <w:szCs w:val="24"/>
        </w:rPr>
        <w:t>※</w:t>
      </w:r>
      <w:r w:rsidR="00AB19C8">
        <w:rPr>
          <w:rFonts w:hint="eastAsia"/>
          <w:sz w:val="24"/>
          <w:szCs w:val="24"/>
        </w:rPr>
        <w:t>受付・</w:t>
      </w:r>
      <w:r w:rsidR="007864D0" w:rsidRPr="007864D0">
        <w:rPr>
          <w:rFonts w:hint="eastAsia"/>
          <w:sz w:val="24"/>
          <w:szCs w:val="24"/>
        </w:rPr>
        <w:t>貸出・返却確認欄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1086"/>
        <w:gridCol w:w="1483"/>
        <w:gridCol w:w="992"/>
        <w:gridCol w:w="1276"/>
        <w:gridCol w:w="992"/>
        <w:gridCol w:w="850"/>
      </w:tblGrid>
      <w:tr w:rsidR="00AB19C8" w:rsidRPr="00F34626" w14:paraId="290D57CE" w14:textId="77777777" w:rsidTr="004078E6">
        <w:trPr>
          <w:trHeight w:val="507"/>
        </w:trPr>
        <w:tc>
          <w:tcPr>
            <w:tcW w:w="6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4CD341" w14:textId="6509FC0C" w:rsidR="00AB19C8" w:rsidRPr="00DC2C09" w:rsidRDefault="00AB19C8" w:rsidP="004078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</w:t>
            </w:r>
          </w:p>
        </w:tc>
        <w:tc>
          <w:tcPr>
            <w:tcW w:w="1086" w:type="dxa"/>
            <w:tcBorders>
              <w:top w:val="single" w:sz="18" w:space="0" w:color="auto"/>
            </w:tcBorders>
            <w:vAlign w:val="center"/>
          </w:tcPr>
          <w:p w14:paraId="4F5162F1" w14:textId="4DC71BF3" w:rsidR="00AB19C8" w:rsidRPr="00DC2C09" w:rsidRDefault="00AB19C8" w:rsidP="004078E6">
            <w:pPr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申込者名</w:t>
            </w:r>
          </w:p>
        </w:tc>
        <w:tc>
          <w:tcPr>
            <w:tcW w:w="1483" w:type="dxa"/>
            <w:tcBorders>
              <w:top w:val="single" w:sz="18" w:space="0" w:color="auto"/>
              <w:right w:val="single" w:sz="18" w:space="0" w:color="auto"/>
            </w:tcBorders>
          </w:tcPr>
          <w:p w14:paraId="004D9AD6" w14:textId="77777777" w:rsidR="00AB19C8" w:rsidRPr="00F34626" w:rsidRDefault="00AB19C8" w:rsidP="00F34626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C39AAB5" w14:textId="1B89F1D0" w:rsidR="00AB19C8" w:rsidRPr="00DC2C09" w:rsidRDefault="00AB19C8" w:rsidP="004078E6">
            <w:pPr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受付者名</w:t>
            </w:r>
          </w:p>
        </w:tc>
        <w:tc>
          <w:tcPr>
            <w:tcW w:w="1276" w:type="dxa"/>
            <w:vAlign w:val="center"/>
          </w:tcPr>
          <w:p w14:paraId="0B56A69E" w14:textId="77777777" w:rsidR="00AB19C8" w:rsidRPr="00B7664B" w:rsidRDefault="00AB19C8" w:rsidP="00B7664B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642BA7E" w14:textId="517F1BE3" w:rsidR="00AB19C8" w:rsidRPr="004078E6" w:rsidRDefault="00D84087" w:rsidP="00DC2C09">
            <w:pPr>
              <w:jc w:val="center"/>
              <w:rPr>
                <w:sz w:val="18"/>
                <w:szCs w:val="18"/>
              </w:rPr>
            </w:pPr>
            <w:r w:rsidRPr="004078E6">
              <w:rPr>
                <w:rFonts w:hint="eastAsia"/>
                <w:sz w:val="18"/>
                <w:szCs w:val="18"/>
              </w:rPr>
              <w:t>申込日</w:t>
            </w:r>
          </w:p>
        </w:tc>
        <w:tc>
          <w:tcPr>
            <w:tcW w:w="850" w:type="dxa"/>
            <w:vAlign w:val="center"/>
          </w:tcPr>
          <w:p w14:paraId="18F92501" w14:textId="77777777" w:rsidR="00AB19C8" w:rsidRDefault="00AB19C8" w:rsidP="00DC2C09">
            <w:pPr>
              <w:rPr>
                <w:rFonts w:asciiTheme="minorEastAsia" w:hAnsiTheme="minorEastAsia"/>
                <w:b/>
                <w:noProof/>
                <w:sz w:val="22"/>
              </w:rPr>
            </w:pPr>
          </w:p>
        </w:tc>
      </w:tr>
      <w:tr w:rsidR="00E6301C" w:rsidRPr="00F34626" w14:paraId="0ADD3F93" w14:textId="77777777" w:rsidTr="004078E6">
        <w:trPr>
          <w:trHeight w:val="507"/>
        </w:trPr>
        <w:tc>
          <w:tcPr>
            <w:tcW w:w="69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72DC78F" w14:textId="77777777" w:rsidR="00F34626" w:rsidRPr="00DC2C09" w:rsidRDefault="00F34626" w:rsidP="004078E6">
            <w:pPr>
              <w:jc w:val="center"/>
              <w:rPr>
                <w:szCs w:val="21"/>
              </w:rPr>
            </w:pPr>
            <w:r w:rsidRPr="00DC2C09">
              <w:rPr>
                <w:rFonts w:hint="eastAsia"/>
                <w:szCs w:val="21"/>
              </w:rPr>
              <w:t>貸出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14:paraId="224D7485" w14:textId="77777777" w:rsidR="00F34626" w:rsidRPr="00DC2C09" w:rsidRDefault="00B7664B" w:rsidP="004078E6">
            <w:pPr>
              <w:rPr>
                <w:w w:val="90"/>
                <w:szCs w:val="21"/>
              </w:rPr>
            </w:pPr>
            <w:r w:rsidRPr="00DC2C09">
              <w:rPr>
                <w:rFonts w:hint="eastAsia"/>
                <w:w w:val="90"/>
                <w:szCs w:val="21"/>
              </w:rPr>
              <w:t>借用者名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18" w:space="0" w:color="auto"/>
            </w:tcBorders>
          </w:tcPr>
          <w:p w14:paraId="107BD54E" w14:textId="77777777" w:rsidR="00F34626" w:rsidRPr="00F34626" w:rsidRDefault="00F34626" w:rsidP="00F34626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9B2D3A5" w14:textId="77777777" w:rsidR="00F34626" w:rsidRPr="00DC2C09" w:rsidRDefault="00B7664B" w:rsidP="004078E6">
            <w:pPr>
              <w:rPr>
                <w:w w:val="90"/>
                <w:szCs w:val="21"/>
              </w:rPr>
            </w:pPr>
            <w:r w:rsidRPr="00DC2C09">
              <w:rPr>
                <w:rFonts w:hint="eastAsia"/>
                <w:w w:val="90"/>
                <w:szCs w:val="21"/>
              </w:rPr>
              <w:t>受渡者名</w:t>
            </w:r>
          </w:p>
        </w:tc>
        <w:tc>
          <w:tcPr>
            <w:tcW w:w="1276" w:type="dxa"/>
            <w:vAlign w:val="center"/>
          </w:tcPr>
          <w:p w14:paraId="5C6E57A0" w14:textId="07FA81B3" w:rsidR="00F34626" w:rsidRPr="00B7664B" w:rsidRDefault="00F34626" w:rsidP="00B7664B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0248A8A" w14:textId="77777777" w:rsidR="00F34626" w:rsidRPr="004078E6" w:rsidRDefault="00DC2C09" w:rsidP="00DC2C09">
            <w:pPr>
              <w:jc w:val="center"/>
              <w:rPr>
                <w:sz w:val="18"/>
                <w:szCs w:val="18"/>
              </w:rPr>
            </w:pPr>
            <w:r w:rsidRPr="004078E6">
              <w:rPr>
                <w:rFonts w:hint="eastAsia"/>
                <w:sz w:val="18"/>
                <w:szCs w:val="18"/>
              </w:rPr>
              <w:t>貸出日</w:t>
            </w:r>
          </w:p>
        </w:tc>
        <w:tc>
          <w:tcPr>
            <w:tcW w:w="850" w:type="dxa"/>
            <w:vAlign w:val="center"/>
          </w:tcPr>
          <w:p w14:paraId="64E39BCF" w14:textId="4C9F22C4" w:rsidR="00F34626" w:rsidRPr="00F34626" w:rsidRDefault="00F34626" w:rsidP="00DC2C09">
            <w:pPr>
              <w:rPr>
                <w:szCs w:val="21"/>
              </w:rPr>
            </w:pPr>
          </w:p>
        </w:tc>
      </w:tr>
      <w:tr w:rsidR="00E6301C" w:rsidRPr="00F34626" w14:paraId="579D5C56" w14:textId="77777777" w:rsidTr="004078E6">
        <w:trPr>
          <w:trHeight w:val="507"/>
        </w:trPr>
        <w:tc>
          <w:tcPr>
            <w:tcW w:w="6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DCA90A" w14:textId="77777777" w:rsidR="00F34626" w:rsidRPr="00DC2C09" w:rsidRDefault="00B7664B" w:rsidP="004078E6">
            <w:pPr>
              <w:jc w:val="center"/>
              <w:rPr>
                <w:szCs w:val="21"/>
              </w:rPr>
            </w:pPr>
            <w:r w:rsidRPr="00DC2C09">
              <w:rPr>
                <w:rFonts w:hint="eastAsia"/>
                <w:szCs w:val="21"/>
              </w:rPr>
              <w:t>返却</w:t>
            </w:r>
          </w:p>
        </w:tc>
        <w:tc>
          <w:tcPr>
            <w:tcW w:w="1086" w:type="dxa"/>
            <w:tcBorders>
              <w:bottom w:val="single" w:sz="18" w:space="0" w:color="auto"/>
            </w:tcBorders>
            <w:vAlign w:val="center"/>
          </w:tcPr>
          <w:p w14:paraId="004DDF25" w14:textId="77777777" w:rsidR="00F34626" w:rsidRPr="00DC2C09" w:rsidRDefault="00B7664B" w:rsidP="004078E6">
            <w:pPr>
              <w:rPr>
                <w:w w:val="90"/>
                <w:szCs w:val="21"/>
              </w:rPr>
            </w:pPr>
            <w:r w:rsidRPr="00DC2C09">
              <w:rPr>
                <w:rFonts w:hint="eastAsia"/>
                <w:w w:val="90"/>
                <w:szCs w:val="21"/>
              </w:rPr>
              <w:t>返却者名</w:t>
            </w:r>
          </w:p>
        </w:tc>
        <w:tc>
          <w:tcPr>
            <w:tcW w:w="1483" w:type="dxa"/>
            <w:tcBorders>
              <w:bottom w:val="single" w:sz="18" w:space="0" w:color="auto"/>
              <w:right w:val="single" w:sz="18" w:space="0" w:color="auto"/>
            </w:tcBorders>
          </w:tcPr>
          <w:p w14:paraId="4676413E" w14:textId="77777777" w:rsidR="00F34626" w:rsidRPr="00F34626" w:rsidRDefault="00F346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41B1C735" w14:textId="77777777" w:rsidR="00F34626" w:rsidRPr="00DC2C09" w:rsidRDefault="00B7664B" w:rsidP="004078E6">
            <w:pPr>
              <w:rPr>
                <w:w w:val="90"/>
                <w:szCs w:val="21"/>
              </w:rPr>
            </w:pPr>
            <w:r w:rsidRPr="00DC2C09">
              <w:rPr>
                <w:rFonts w:hint="eastAsia"/>
                <w:w w:val="90"/>
                <w:szCs w:val="21"/>
              </w:rPr>
              <w:t>受取者名</w:t>
            </w:r>
          </w:p>
        </w:tc>
        <w:tc>
          <w:tcPr>
            <w:tcW w:w="1276" w:type="dxa"/>
            <w:vAlign w:val="center"/>
          </w:tcPr>
          <w:p w14:paraId="5C3422C1" w14:textId="304E7304" w:rsidR="00F34626" w:rsidRPr="00B7664B" w:rsidRDefault="00F34626" w:rsidP="00B7664B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7263289" w14:textId="77777777" w:rsidR="00F34626" w:rsidRPr="004078E6" w:rsidRDefault="00DC2C09" w:rsidP="00DC2C09">
            <w:pPr>
              <w:jc w:val="center"/>
              <w:rPr>
                <w:sz w:val="18"/>
                <w:szCs w:val="18"/>
              </w:rPr>
            </w:pPr>
            <w:r w:rsidRPr="004078E6">
              <w:rPr>
                <w:rFonts w:hint="eastAsia"/>
                <w:sz w:val="18"/>
                <w:szCs w:val="18"/>
              </w:rPr>
              <w:t>返却日</w:t>
            </w:r>
          </w:p>
        </w:tc>
        <w:tc>
          <w:tcPr>
            <w:tcW w:w="850" w:type="dxa"/>
            <w:vAlign w:val="center"/>
          </w:tcPr>
          <w:p w14:paraId="6F6D853D" w14:textId="10058988" w:rsidR="00F34626" w:rsidRPr="00F34626" w:rsidRDefault="00F34626" w:rsidP="00DC2C09">
            <w:pPr>
              <w:rPr>
                <w:sz w:val="24"/>
                <w:szCs w:val="24"/>
              </w:rPr>
            </w:pPr>
          </w:p>
        </w:tc>
      </w:tr>
    </w:tbl>
    <w:p w14:paraId="61A31448" w14:textId="77777777" w:rsidR="00A321B9" w:rsidRPr="00D84087" w:rsidRDefault="00B2063C" w:rsidP="00C74CB1">
      <w:pPr>
        <w:ind w:firstLineChars="100" w:firstLine="312"/>
        <w:rPr>
          <w:rFonts w:asciiTheme="majorEastAsia" w:eastAsiaTheme="majorEastAsia" w:hAnsiTheme="majorEastAsia"/>
          <w:w w:val="13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w w:val="130"/>
          <w:sz w:val="24"/>
          <w:szCs w:val="24"/>
        </w:rPr>
        <w:t xml:space="preserve">　</w:t>
      </w:r>
      <w:r w:rsidR="00854BA2" w:rsidRPr="00D84087">
        <w:rPr>
          <w:rFonts w:asciiTheme="majorEastAsia" w:eastAsiaTheme="majorEastAsia" w:hAnsiTheme="majorEastAsia" w:hint="eastAsia"/>
          <w:b/>
          <w:w w:val="130"/>
          <w:sz w:val="20"/>
          <w:szCs w:val="20"/>
        </w:rPr>
        <w:t>[</w:t>
      </w:r>
      <w:r w:rsidRPr="00D84087">
        <w:rPr>
          <w:rFonts w:hint="eastAsia"/>
          <w:b/>
          <w:sz w:val="20"/>
          <w:szCs w:val="20"/>
        </w:rPr>
        <w:t>貸出要領</w:t>
      </w:r>
      <w:r w:rsidR="00854BA2" w:rsidRPr="00D84087">
        <w:rPr>
          <w:rFonts w:hint="eastAsia"/>
          <w:b/>
          <w:sz w:val="20"/>
          <w:szCs w:val="20"/>
        </w:rPr>
        <w:t>]</w:t>
      </w:r>
    </w:p>
    <w:p w14:paraId="484DF495" w14:textId="3C7E1160" w:rsidR="00854BA2" w:rsidRPr="00D84087" w:rsidRDefault="00F2356F" w:rsidP="00A67874">
      <w:pPr>
        <w:rPr>
          <w:b/>
          <w:sz w:val="20"/>
          <w:szCs w:val="20"/>
        </w:rPr>
      </w:pPr>
      <w:r w:rsidRPr="00D84087">
        <w:rPr>
          <w:rFonts w:asciiTheme="majorEastAsia" w:eastAsiaTheme="majorEastAsia" w:hAnsiTheme="majorEastAsia" w:hint="eastAsia"/>
          <w:w w:val="130"/>
          <w:sz w:val="20"/>
          <w:szCs w:val="20"/>
        </w:rPr>
        <w:t xml:space="preserve">　</w:t>
      </w:r>
      <w:r w:rsidR="00854BA2" w:rsidRPr="00D84087">
        <w:rPr>
          <w:rFonts w:asciiTheme="majorEastAsia" w:eastAsiaTheme="majorEastAsia" w:hAnsiTheme="majorEastAsia" w:hint="eastAsia"/>
          <w:w w:val="130"/>
          <w:sz w:val="20"/>
          <w:szCs w:val="20"/>
        </w:rPr>
        <w:t xml:space="preserve">　 </w:t>
      </w:r>
      <w:r w:rsidR="00854BA2" w:rsidRPr="00D84087">
        <w:rPr>
          <w:rFonts w:hint="eastAsia"/>
          <w:b/>
          <w:sz w:val="20"/>
          <w:szCs w:val="20"/>
        </w:rPr>
        <w:t>・本</w:t>
      </w:r>
      <w:r w:rsidR="004E3A69" w:rsidRPr="00D84087">
        <w:rPr>
          <w:rFonts w:hint="eastAsia"/>
          <w:b/>
          <w:sz w:val="20"/>
          <w:szCs w:val="20"/>
        </w:rPr>
        <w:t>協会備品</w:t>
      </w:r>
      <w:r w:rsidR="00B2063C" w:rsidRPr="00D84087">
        <w:rPr>
          <w:rFonts w:hint="eastAsia"/>
          <w:b/>
          <w:sz w:val="20"/>
          <w:szCs w:val="20"/>
        </w:rPr>
        <w:t>貸出</w:t>
      </w:r>
      <w:r w:rsidR="00854BA2" w:rsidRPr="00D84087">
        <w:rPr>
          <w:rFonts w:hint="eastAsia"/>
          <w:b/>
          <w:sz w:val="20"/>
          <w:szCs w:val="20"/>
        </w:rPr>
        <w:t>は、丹波市観光協会員</w:t>
      </w:r>
      <w:r w:rsidR="004E3A69" w:rsidRPr="00D84087">
        <w:rPr>
          <w:rFonts w:hint="eastAsia"/>
          <w:b/>
          <w:sz w:val="20"/>
          <w:szCs w:val="20"/>
        </w:rPr>
        <w:t>及び</w:t>
      </w:r>
      <w:r w:rsidR="00445F5E" w:rsidRPr="00D84087">
        <w:rPr>
          <w:rFonts w:hint="eastAsia"/>
          <w:b/>
          <w:sz w:val="20"/>
          <w:szCs w:val="20"/>
        </w:rPr>
        <w:t>丹波</w:t>
      </w:r>
      <w:r w:rsidR="00AB19C8" w:rsidRPr="00D84087">
        <w:rPr>
          <w:rFonts w:hint="eastAsia"/>
          <w:b/>
          <w:sz w:val="20"/>
          <w:szCs w:val="20"/>
        </w:rPr>
        <w:t>市民</w:t>
      </w:r>
      <w:r w:rsidR="004E3A69" w:rsidRPr="00D84087">
        <w:rPr>
          <w:rFonts w:hint="eastAsia"/>
          <w:b/>
          <w:sz w:val="20"/>
          <w:szCs w:val="20"/>
        </w:rPr>
        <w:t>(</w:t>
      </w:r>
      <w:r w:rsidR="004E3A69" w:rsidRPr="00D84087">
        <w:rPr>
          <w:rFonts w:hint="eastAsia"/>
          <w:b/>
          <w:sz w:val="20"/>
          <w:szCs w:val="20"/>
        </w:rPr>
        <w:t>団体</w:t>
      </w:r>
      <w:r w:rsidR="004E3A69" w:rsidRPr="00D84087">
        <w:rPr>
          <w:rFonts w:hint="eastAsia"/>
          <w:b/>
          <w:sz w:val="20"/>
          <w:szCs w:val="20"/>
        </w:rPr>
        <w:t>)</w:t>
      </w:r>
      <w:r w:rsidR="00854BA2" w:rsidRPr="00D84087">
        <w:rPr>
          <w:rFonts w:hint="eastAsia"/>
          <w:b/>
          <w:sz w:val="20"/>
          <w:szCs w:val="20"/>
        </w:rPr>
        <w:t>とする。</w:t>
      </w:r>
    </w:p>
    <w:p w14:paraId="71ACDD94" w14:textId="4EACB00F" w:rsidR="00854BA2" w:rsidRPr="00D84087" w:rsidRDefault="00854BA2" w:rsidP="00854BA2">
      <w:pPr>
        <w:ind w:firstLineChars="300" w:firstLine="602"/>
        <w:rPr>
          <w:b/>
          <w:sz w:val="20"/>
          <w:szCs w:val="20"/>
        </w:rPr>
      </w:pPr>
      <w:r w:rsidRPr="00D84087">
        <w:rPr>
          <w:rFonts w:hint="eastAsia"/>
          <w:b/>
          <w:sz w:val="20"/>
          <w:szCs w:val="20"/>
        </w:rPr>
        <w:t>・</w:t>
      </w:r>
      <w:r w:rsidR="00B07B27">
        <w:rPr>
          <w:rFonts w:hint="eastAsia"/>
          <w:b/>
          <w:sz w:val="20"/>
          <w:szCs w:val="20"/>
        </w:rPr>
        <w:t>借用</w:t>
      </w:r>
      <w:r w:rsidRPr="00D84087">
        <w:rPr>
          <w:rFonts w:hint="eastAsia"/>
          <w:b/>
          <w:sz w:val="20"/>
          <w:szCs w:val="20"/>
        </w:rPr>
        <w:t>料は、</w:t>
      </w:r>
      <w:r w:rsidR="004E3A69" w:rsidRPr="00D84087">
        <w:rPr>
          <w:rFonts w:hint="eastAsia"/>
          <w:b/>
          <w:sz w:val="20"/>
          <w:szCs w:val="20"/>
        </w:rPr>
        <w:t>申込時、もしくは貸出時に納める</w:t>
      </w:r>
    </w:p>
    <w:p w14:paraId="72339DB8" w14:textId="6CE0A6B1" w:rsidR="00854BA2" w:rsidRPr="00D84087" w:rsidRDefault="00854BA2" w:rsidP="004E3A69">
      <w:pPr>
        <w:ind w:firstLineChars="300" w:firstLine="602"/>
        <w:rPr>
          <w:b/>
          <w:sz w:val="20"/>
          <w:szCs w:val="20"/>
        </w:rPr>
      </w:pPr>
      <w:r w:rsidRPr="00D84087">
        <w:rPr>
          <w:rFonts w:hint="eastAsia"/>
          <w:b/>
          <w:sz w:val="20"/>
          <w:szCs w:val="20"/>
        </w:rPr>
        <w:t>・</w:t>
      </w:r>
      <w:r w:rsidR="00B2063C" w:rsidRPr="00D84087">
        <w:rPr>
          <w:rFonts w:hint="eastAsia"/>
          <w:b/>
          <w:sz w:val="20"/>
          <w:szCs w:val="20"/>
        </w:rPr>
        <w:t>貸出</w:t>
      </w:r>
      <w:r w:rsidRPr="00D84087">
        <w:rPr>
          <w:rFonts w:hint="eastAsia"/>
          <w:b/>
          <w:sz w:val="20"/>
          <w:szCs w:val="20"/>
        </w:rPr>
        <w:t>の期間は最</w:t>
      </w:r>
      <w:r w:rsidR="00B07B27">
        <w:rPr>
          <w:rFonts w:hint="eastAsia"/>
          <w:b/>
          <w:sz w:val="20"/>
          <w:szCs w:val="20"/>
        </w:rPr>
        <w:t>長</w:t>
      </w:r>
      <w:r w:rsidRPr="00D84087">
        <w:rPr>
          <w:rFonts w:hint="eastAsia"/>
          <w:b/>
          <w:sz w:val="20"/>
          <w:szCs w:val="20"/>
        </w:rPr>
        <w:t>5</w:t>
      </w:r>
      <w:r w:rsidRPr="00D84087">
        <w:rPr>
          <w:rFonts w:hint="eastAsia"/>
          <w:b/>
          <w:sz w:val="20"/>
          <w:szCs w:val="20"/>
        </w:rPr>
        <w:t>日間とする。（それ以上の場合は、</w:t>
      </w:r>
      <w:r w:rsidR="00B07B27">
        <w:rPr>
          <w:rFonts w:hint="eastAsia"/>
          <w:b/>
          <w:sz w:val="20"/>
          <w:szCs w:val="20"/>
        </w:rPr>
        <w:t>借用</w:t>
      </w:r>
      <w:r w:rsidRPr="00D84087">
        <w:rPr>
          <w:rFonts w:hint="eastAsia"/>
          <w:b/>
          <w:sz w:val="20"/>
          <w:szCs w:val="20"/>
        </w:rPr>
        <w:t>料を含め別途協議するものとする。）</w:t>
      </w:r>
    </w:p>
    <w:p w14:paraId="413684BE" w14:textId="3BD14654" w:rsidR="00F2356F" w:rsidRPr="00D84087" w:rsidRDefault="00854BA2" w:rsidP="004E3A69">
      <w:pPr>
        <w:ind w:leftChars="300" w:left="831" w:hangingChars="100" w:hanging="201"/>
        <w:rPr>
          <w:rFonts w:asciiTheme="majorEastAsia" w:eastAsiaTheme="majorEastAsia" w:hAnsiTheme="majorEastAsia"/>
          <w:w w:val="130"/>
          <w:sz w:val="20"/>
          <w:szCs w:val="20"/>
        </w:rPr>
      </w:pPr>
      <w:r w:rsidRPr="00D84087">
        <w:rPr>
          <w:rFonts w:hint="eastAsia"/>
          <w:b/>
          <w:sz w:val="20"/>
          <w:szCs w:val="20"/>
        </w:rPr>
        <w:t>・</w:t>
      </w:r>
      <w:r w:rsidR="004E3A69" w:rsidRPr="00D84087">
        <w:rPr>
          <w:rFonts w:hint="eastAsia"/>
          <w:b/>
          <w:sz w:val="20"/>
          <w:szCs w:val="20"/>
        </w:rPr>
        <w:t>備品</w:t>
      </w:r>
      <w:r w:rsidR="0066064D" w:rsidRPr="00D84087">
        <w:rPr>
          <w:rFonts w:hint="eastAsia"/>
          <w:b/>
          <w:sz w:val="20"/>
          <w:szCs w:val="20"/>
        </w:rPr>
        <w:t>使用にあたっては、善良に管理し、雨に濡れた場合は、よく乾かして返却</w:t>
      </w:r>
      <w:r w:rsidR="00B2063C" w:rsidRPr="00D84087">
        <w:rPr>
          <w:rFonts w:hint="eastAsia"/>
          <w:b/>
          <w:sz w:val="20"/>
          <w:szCs w:val="20"/>
        </w:rPr>
        <w:t>すること</w:t>
      </w:r>
      <w:r w:rsidR="0066064D" w:rsidRPr="00D84087">
        <w:rPr>
          <w:rFonts w:hint="eastAsia"/>
          <w:b/>
          <w:sz w:val="20"/>
          <w:szCs w:val="20"/>
        </w:rPr>
        <w:t>。</w:t>
      </w:r>
      <w:r w:rsidR="004E3A69" w:rsidRPr="00D84087">
        <w:rPr>
          <w:rFonts w:hint="eastAsia"/>
          <w:b/>
          <w:sz w:val="20"/>
          <w:szCs w:val="20"/>
        </w:rPr>
        <w:t>衣類に関しては洗濯・アイロン後に返却すること。</w:t>
      </w:r>
    </w:p>
    <w:sectPr w:rsidR="00F2356F" w:rsidRPr="00D84087" w:rsidSect="00B7664B">
      <w:pgSz w:w="11906" w:h="16838"/>
      <w:pgMar w:top="340" w:right="907" w:bottom="25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0E420" w14:textId="77777777" w:rsidR="00073F2D" w:rsidRDefault="00073F2D" w:rsidP="00EC4991">
      <w:r>
        <w:separator/>
      </w:r>
    </w:p>
  </w:endnote>
  <w:endnote w:type="continuationSeparator" w:id="0">
    <w:p w14:paraId="325BC881" w14:textId="77777777" w:rsidR="00073F2D" w:rsidRDefault="00073F2D" w:rsidP="00EC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C27C" w14:textId="77777777" w:rsidR="00073F2D" w:rsidRDefault="00073F2D" w:rsidP="00EC4991">
      <w:r>
        <w:separator/>
      </w:r>
    </w:p>
  </w:footnote>
  <w:footnote w:type="continuationSeparator" w:id="0">
    <w:p w14:paraId="551FC71E" w14:textId="77777777" w:rsidR="00073F2D" w:rsidRDefault="00073F2D" w:rsidP="00EC4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46604"/>
    <w:multiLevelType w:val="hybridMultilevel"/>
    <w:tmpl w:val="70420A2C"/>
    <w:lvl w:ilvl="0" w:tplc="4BF694A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96118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BE"/>
    <w:rsid w:val="00052AB9"/>
    <w:rsid w:val="00061009"/>
    <w:rsid w:val="00073F2D"/>
    <w:rsid w:val="000D780B"/>
    <w:rsid w:val="0010265D"/>
    <w:rsid w:val="001042EB"/>
    <w:rsid w:val="00174D48"/>
    <w:rsid w:val="001A5906"/>
    <w:rsid w:val="001B2FEF"/>
    <w:rsid w:val="001B4933"/>
    <w:rsid w:val="001C31B8"/>
    <w:rsid w:val="001F2B47"/>
    <w:rsid w:val="001F4E29"/>
    <w:rsid w:val="00233441"/>
    <w:rsid w:val="0023409A"/>
    <w:rsid w:val="00253457"/>
    <w:rsid w:val="00260712"/>
    <w:rsid w:val="002B2B3D"/>
    <w:rsid w:val="002F4B30"/>
    <w:rsid w:val="00305E87"/>
    <w:rsid w:val="0034394F"/>
    <w:rsid w:val="0036264B"/>
    <w:rsid w:val="0038793A"/>
    <w:rsid w:val="003B0CCE"/>
    <w:rsid w:val="003B394A"/>
    <w:rsid w:val="004078E6"/>
    <w:rsid w:val="00434857"/>
    <w:rsid w:val="00445F5E"/>
    <w:rsid w:val="004A4844"/>
    <w:rsid w:val="004D74AA"/>
    <w:rsid w:val="004E3A69"/>
    <w:rsid w:val="00562386"/>
    <w:rsid w:val="006211AD"/>
    <w:rsid w:val="00633317"/>
    <w:rsid w:val="0066064D"/>
    <w:rsid w:val="006A331A"/>
    <w:rsid w:val="0073597A"/>
    <w:rsid w:val="007864D0"/>
    <w:rsid w:val="00854BA2"/>
    <w:rsid w:val="0087073D"/>
    <w:rsid w:val="00890E1A"/>
    <w:rsid w:val="008A1160"/>
    <w:rsid w:val="00941AAC"/>
    <w:rsid w:val="00952E35"/>
    <w:rsid w:val="009953A7"/>
    <w:rsid w:val="009A5693"/>
    <w:rsid w:val="009F3341"/>
    <w:rsid w:val="00A321B9"/>
    <w:rsid w:val="00A41EEF"/>
    <w:rsid w:val="00A67874"/>
    <w:rsid w:val="00AB19C8"/>
    <w:rsid w:val="00AC0C36"/>
    <w:rsid w:val="00B07B27"/>
    <w:rsid w:val="00B2063C"/>
    <w:rsid w:val="00B22C82"/>
    <w:rsid w:val="00B7664B"/>
    <w:rsid w:val="00BD328B"/>
    <w:rsid w:val="00C317E9"/>
    <w:rsid w:val="00C74CB1"/>
    <w:rsid w:val="00CD5CDA"/>
    <w:rsid w:val="00D24F0D"/>
    <w:rsid w:val="00D36614"/>
    <w:rsid w:val="00D8027F"/>
    <w:rsid w:val="00D84087"/>
    <w:rsid w:val="00DA14BE"/>
    <w:rsid w:val="00DC2C09"/>
    <w:rsid w:val="00DE4980"/>
    <w:rsid w:val="00E11FDD"/>
    <w:rsid w:val="00E34C8C"/>
    <w:rsid w:val="00E6301C"/>
    <w:rsid w:val="00E9012D"/>
    <w:rsid w:val="00EC4991"/>
    <w:rsid w:val="00EE471A"/>
    <w:rsid w:val="00EF0129"/>
    <w:rsid w:val="00F0237D"/>
    <w:rsid w:val="00F2356F"/>
    <w:rsid w:val="00F34626"/>
    <w:rsid w:val="00F57478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8B134"/>
  <w15:docId w15:val="{0046B5C8-34F4-4BF9-B756-75DC7597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7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4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4991"/>
  </w:style>
  <w:style w:type="paragraph" w:styleId="a7">
    <w:name w:val="footer"/>
    <w:basedOn w:val="a"/>
    <w:link w:val="a8"/>
    <w:uiPriority w:val="99"/>
    <w:unhideWhenUsed/>
    <w:rsid w:val="00EC4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4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40E1-0643-4DCB-9633-2F963D51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GA</dc:creator>
  <cp:lastModifiedBy>観光協会 丹波市</cp:lastModifiedBy>
  <cp:revision>5</cp:revision>
  <cp:lastPrinted>2023-09-28T02:10:00Z</cp:lastPrinted>
  <dcterms:created xsi:type="dcterms:W3CDTF">2025-09-05T01:32:00Z</dcterms:created>
  <dcterms:modified xsi:type="dcterms:W3CDTF">2025-11-07T06:07:00Z</dcterms:modified>
</cp:coreProperties>
</file>